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3AF880D4" w:rsidR="004249A4" w:rsidRDefault="00401D55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Sequence</w:t>
      </w:r>
      <w:r w:rsidR="00434D70">
        <w:rPr>
          <w:b/>
          <w:bCs/>
          <w:color w:val="00B050"/>
          <w:sz w:val="32"/>
          <w:szCs w:val="32"/>
          <w:lang w:val="en-US"/>
        </w:rPr>
        <w:t>-</w:t>
      </w:r>
      <w:r>
        <w:rPr>
          <w:b/>
          <w:bCs/>
          <w:color w:val="00B050"/>
          <w:sz w:val="32"/>
          <w:szCs w:val="32"/>
          <w:lang w:val="en-US"/>
        </w:rPr>
        <w:t>diagram</w:t>
      </w:r>
      <w:r w:rsidR="00434D70">
        <w:rPr>
          <w:b/>
          <w:bCs/>
          <w:color w:val="00B050"/>
          <w:sz w:val="32"/>
          <w:szCs w:val="32"/>
          <w:lang w:val="en-US"/>
        </w:rPr>
        <w:t>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11522A">
        <w:rPr>
          <w:b/>
          <w:bCs/>
          <w:color w:val="00B050"/>
          <w:sz w:val="32"/>
          <w:szCs w:val="32"/>
          <w:lang w:val="en-US"/>
        </w:rPr>
        <w:t>2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09BB8416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Online co-op mode </w:t>
      </w:r>
      <w:r w:rsidR="00401D55">
        <w:rPr>
          <w:lang w:val="en-US"/>
        </w:rPr>
        <w:t>Sequence Diagram</w:t>
      </w:r>
      <w:r>
        <w:rPr>
          <w:lang w:val="en-US"/>
        </w:rPr>
        <w:t>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017A9D18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Pr="002808E7">
        <w:rPr>
          <w:lang w:val="en-US"/>
        </w:rPr>
        <w:t>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EC194C">
        <w:rPr>
          <w:lang w:val="en-US"/>
        </w:rPr>
        <w:t>4</w:t>
      </w:r>
    </w:p>
    <w:p w14:paraId="3713A35D" w14:textId="47B8CDEA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401D55">
        <w:rPr>
          <w:lang w:val="en-US"/>
        </w:rPr>
        <w:t>Sequence Diagram</w:t>
      </w:r>
      <w:r w:rsidR="00401D55" w:rsidRPr="00A81648">
        <w:rPr>
          <w:lang w:val="en-US"/>
        </w:rPr>
        <w:t xml:space="preserve"> </w:t>
      </w:r>
      <w:r w:rsidR="002808E7" w:rsidRPr="00A81648">
        <w:rPr>
          <w:lang w:val="en-US"/>
        </w:rPr>
        <w:t>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EC194C">
        <w:rPr>
          <w:lang w:val="en-US"/>
        </w:rPr>
        <w:t>5</w:t>
      </w:r>
    </w:p>
    <w:p w14:paraId="653EBE92" w14:textId="6784C1FB" w:rsidR="002808E7" w:rsidRPr="002808E7" w:rsidRDefault="00391E60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>Statistics</w:t>
      </w:r>
      <w:r w:rsidR="00593269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2808E7" w:rsidRPr="002808E7">
        <w:rPr>
          <w:lang w:val="en-US"/>
        </w:rPr>
        <w:t>…</w:t>
      </w:r>
      <w:r>
        <w:rPr>
          <w:lang w:val="en-US"/>
        </w:rPr>
        <w:t>………………..</w:t>
      </w:r>
      <w:r w:rsidR="002808E7" w:rsidRPr="002808E7">
        <w:rPr>
          <w:lang w:val="en-US"/>
        </w:rPr>
        <w:t>………………………………………………………</w:t>
      </w:r>
      <w:r w:rsidR="00657C90">
        <w:t>.</w:t>
      </w:r>
      <w:r w:rsidR="002808E7" w:rsidRPr="002808E7">
        <w:rPr>
          <w:lang w:val="en-US"/>
        </w:rPr>
        <w:t>……</w:t>
      </w:r>
      <w:r w:rsidR="003D4453">
        <w:t>…</w:t>
      </w:r>
      <w:r w:rsidR="00D911D1">
        <w:t>..</w:t>
      </w:r>
      <w:r w:rsidR="003D4453">
        <w:t>.</w:t>
      </w:r>
      <w:r w:rsidR="00FD5227">
        <w:t>6</w:t>
      </w:r>
    </w:p>
    <w:p w14:paraId="102CA04E" w14:textId="2784DE41" w:rsidR="002808E7" w:rsidRPr="00912665" w:rsidRDefault="003D3484" w:rsidP="002808E7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="00401D55">
        <w:rPr>
          <w:lang w:val="en-US"/>
        </w:rPr>
        <w:t>Sequence Diagram</w:t>
      </w:r>
      <w:r w:rsidR="00401D55" w:rsidRPr="00912665">
        <w:t xml:space="preserve"> </w:t>
      </w:r>
      <w:r w:rsidR="00401D55">
        <w:rPr>
          <w:lang w:val="en-US"/>
        </w:rPr>
        <w:t>…</w:t>
      </w:r>
      <w:r w:rsidR="002808E7" w:rsidRPr="00912665">
        <w:t>…………………………………………</w:t>
      </w:r>
      <w:r>
        <w:rPr>
          <w:lang w:val="en-US"/>
        </w:rPr>
        <w:t>………………………..</w:t>
      </w:r>
      <w:r w:rsidR="002808E7" w:rsidRPr="00912665">
        <w:t>……</w:t>
      </w:r>
      <w:r w:rsidR="00657C90">
        <w:t>..</w:t>
      </w:r>
      <w:r w:rsidR="002808E7" w:rsidRPr="00912665">
        <w:t>……</w:t>
      </w:r>
      <w:r w:rsidR="006574AD">
        <w:t>..</w:t>
      </w:r>
      <w:r w:rsidR="005919A9" w:rsidRPr="00912665">
        <w:t>…</w:t>
      </w:r>
      <w:r w:rsidR="00FD5227">
        <w:t>7</w:t>
      </w:r>
    </w:p>
    <w:p w14:paraId="2D51097E" w14:textId="72285D9B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</w:t>
      </w:r>
      <w:r w:rsidR="00401D55">
        <w:rPr>
          <w:lang w:val="en-US"/>
        </w:rPr>
        <w:t>Sequence Diagram</w:t>
      </w:r>
      <w:r w:rsidR="00401D55" w:rsidRPr="002808E7">
        <w:rPr>
          <w:lang w:val="en-US"/>
        </w:rPr>
        <w:t xml:space="preserve"> </w:t>
      </w:r>
      <w:r w:rsidR="002808E7" w:rsidRPr="002808E7">
        <w:rPr>
          <w:lang w:val="en-US"/>
        </w:rPr>
        <w:t>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FD5227">
        <w:t>…</w:t>
      </w:r>
      <w:r>
        <w:t>.</w:t>
      </w:r>
      <w:r w:rsidR="00FD5227">
        <w:t>.8</w:t>
      </w:r>
    </w:p>
    <w:p w14:paraId="58ADAEC9" w14:textId="1EDBD288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E-shop </w:t>
      </w:r>
      <w:r w:rsidR="00401D55">
        <w:rPr>
          <w:lang w:val="en-US"/>
        </w:rPr>
        <w:t>Sequence Diagram ..</w:t>
      </w:r>
      <w:r>
        <w:rPr>
          <w:lang w:val="en-US"/>
        </w:rPr>
        <w:t>…………………………………………………………………………………..…</w:t>
      </w:r>
      <w:r w:rsidR="00FD5227">
        <w:t>..9</w:t>
      </w:r>
    </w:p>
    <w:p w14:paraId="7E9F229E" w14:textId="018E4682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401D55">
        <w:rPr>
          <w:lang w:val="en-US"/>
        </w:rPr>
        <w:t>Sequence Diagram.</w:t>
      </w:r>
      <w:r w:rsidR="00946A55">
        <w:rPr>
          <w:lang w:val="en-US"/>
        </w:rPr>
        <w:t>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FD5227">
        <w:t>0</w:t>
      </w:r>
    </w:p>
    <w:p w14:paraId="7670417A" w14:textId="0EA30B50" w:rsidR="002808E7" w:rsidRPr="002808E7" w:rsidRDefault="00746A99" w:rsidP="00401D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401D55">
        <w:rPr>
          <w:lang w:val="en-US"/>
        </w:rPr>
        <w:t xml:space="preserve">Sequence Diagram </w:t>
      </w:r>
      <w:r w:rsidR="0029727B">
        <w:rPr>
          <w:lang w:val="en-US"/>
        </w:rPr>
        <w:t>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FD5227">
        <w:t>1</w:t>
      </w: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31216395" w14:textId="34132806" w:rsidR="00931D71" w:rsidRDefault="00931D71" w:rsidP="00931D71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Pr="00931D71">
        <w:rPr>
          <w:color w:val="00B050"/>
        </w:rPr>
        <w:t>1</w:t>
      </w:r>
      <w:r>
        <w:rPr>
          <w:color w:val="00B050"/>
        </w:rPr>
        <w:t>:</w:t>
      </w:r>
    </w:p>
    <w:p w14:paraId="68F62471" w14:textId="6972C359" w:rsidR="00931D71" w:rsidRDefault="00931D71" w:rsidP="00931D71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>, του οποίου τον τίτλο σημειώσαμε με κόκκινο χρώμα</w:t>
      </w:r>
      <w:r w:rsidRPr="00746A99">
        <w:t>.</w:t>
      </w:r>
    </w:p>
    <w:p w14:paraId="45E0F0AC" w14:textId="79E24540" w:rsidR="00931D71" w:rsidRPr="00FA637D" w:rsidRDefault="00931D71" w:rsidP="00931D71">
      <w:pPr>
        <w:jc w:val="both"/>
      </w:pPr>
      <w:r>
        <w:t xml:space="preserve">Το </w:t>
      </w:r>
      <w:r w:rsidRPr="002808E7">
        <w:t>Χρήση Αντικειμένων</w:t>
      </w:r>
      <w:r w:rsidRPr="00CD35CE">
        <w:t xml:space="preserve">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</w:t>
      </w:r>
      <w:r>
        <w:t xml:space="preserve"> </w:t>
      </w:r>
      <w:r>
        <w:t>διαγράφηκε</w:t>
      </w:r>
      <w:r w:rsidRPr="00CD35CE">
        <w:t>,</w:t>
      </w:r>
      <w:r w:rsidRPr="00FA637D">
        <w:t xml:space="preserve"> </w:t>
      </w:r>
      <w:r>
        <w:t>διότι παρουσίαζε μειωμένη</w:t>
      </w:r>
      <w:r>
        <w:t xml:space="preserve"> </w:t>
      </w:r>
      <w:r>
        <w:t xml:space="preserve">λειτουργικότητα </w:t>
      </w:r>
      <w:r>
        <w:t xml:space="preserve">το αντίστοιχο </w:t>
      </w:r>
      <w:r>
        <w:rPr>
          <w:lang w:val="en-US"/>
        </w:rPr>
        <w:t>use</w:t>
      </w:r>
      <w:r w:rsidRPr="00931D71">
        <w:t xml:space="preserve"> </w:t>
      </w:r>
      <w:r>
        <w:rPr>
          <w:lang w:val="en-US"/>
        </w:rPr>
        <w:t>case</w:t>
      </w:r>
      <w:r>
        <w:t>.</w:t>
      </w:r>
    </w:p>
    <w:p w14:paraId="617DC65B" w14:textId="36CFD24C" w:rsidR="00931D71" w:rsidRDefault="00931D71" w:rsidP="00931D71">
      <w:pPr>
        <w:jc w:val="both"/>
      </w:pPr>
      <w:r>
        <w:t xml:space="preserve">Οι αλλαγές αυτές, καθώς και οι υπόλοιπες προσθήκες που πραγματοποιήσαμε στα </w:t>
      </w:r>
      <w:r>
        <w:rPr>
          <w:lang w:val="en-US"/>
        </w:rPr>
        <w:t>Sequence</w:t>
      </w:r>
      <w:r w:rsidRPr="00931D71">
        <w:t xml:space="preserve"> </w:t>
      </w:r>
      <w:r>
        <w:rPr>
          <w:lang w:val="en-US"/>
        </w:rPr>
        <w:t>Diagram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D8DAACE" w14:textId="4EDE7834" w:rsidR="00434D70" w:rsidRPr="00931D71" w:rsidRDefault="00434D70" w:rsidP="00EE5B53">
      <w:pPr>
        <w:jc w:val="both"/>
      </w:pPr>
    </w:p>
    <w:p w14:paraId="47B634C9" w14:textId="68E3D39A" w:rsidR="00434D70" w:rsidRDefault="00434D70" w:rsidP="00EE5B53">
      <w:pPr>
        <w:jc w:val="both"/>
        <w:rPr>
          <w:color w:val="00B050"/>
        </w:rPr>
      </w:pPr>
    </w:p>
    <w:p w14:paraId="0739AD37" w14:textId="4AB6CA88" w:rsidR="00401D55" w:rsidRDefault="00401D55" w:rsidP="00EE5B53">
      <w:pPr>
        <w:jc w:val="both"/>
        <w:rPr>
          <w:color w:val="00B050"/>
        </w:rPr>
      </w:pPr>
    </w:p>
    <w:p w14:paraId="61849C0B" w14:textId="37634DA1" w:rsidR="00401D55" w:rsidRDefault="00401D55" w:rsidP="00EE5B53">
      <w:pPr>
        <w:jc w:val="both"/>
        <w:rPr>
          <w:color w:val="00B050"/>
        </w:rPr>
      </w:pPr>
    </w:p>
    <w:p w14:paraId="77A5E816" w14:textId="32C58296" w:rsidR="00401D55" w:rsidRDefault="00401D55" w:rsidP="00EE5B53">
      <w:pPr>
        <w:jc w:val="both"/>
        <w:rPr>
          <w:color w:val="00B050"/>
        </w:rPr>
      </w:pPr>
    </w:p>
    <w:p w14:paraId="5E2F923A" w14:textId="62099DD3" w:rsidR="00401D55" w:rsidRDefault="00401D55" w:rsidP="00EE5B53">
      <w:pPr>
        <w:jc w:val="both"/>
        <w:rPr>
          <w:color w:val="00B050"/>
        </w:rPr>
      </w:pPr>
    </w:p>
    <w:p w14:paraId="25F890EE" w14:textId="4BDCB5CE" w:rsidR="00401D55" w:rsidRDefault="00401D55" w:rsidP="00EE5B53">
      <w:pPr>
        <w:jc w:val="both"/>
        <w:rPr>
          <w:color w:val="00B050"/>
        </w:rPr>
      </w:pPr>
    </w:p>
    <w:p w14:paraId="6D377447" w14:textId="0374BCD6" w:rsidR="00401D55" w:rsidRDefault="00401D55" w:rsidP="00EE5B53">
      <w:pPr>
        <w:jc w:val="both"/>
        <w:rPr>
          <w:color w:val="00B050"/>
        </w:rPr>
      </w:pPr>
    </w:p>
    <w:p w14:paraId="307D06BB" w14:textId="77777777" w:rsidR="00401D55" w:rsidRPr="00903C04" w:rsidRDefault="00401D55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2DB6C647" w14:textId="77777777" w:rsidR="00931D71" w:rsidRDefault="00024061" w:rsidP="00CC745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F14818" wp14:editId="6ABE2F0E">
            <wp:simplePos x="0" y="0"/>
            <wp:positionH relativeFrom="page">
              <wp:posOffset>3893456</wp:posOffset>
            </wp:positionH>
            <wp:positionV relativeFrom="paragraph">
              <wp:posOffset>292</wp:posOffset>
            </wp:positionV>
            <wp:extent cx="2990726" cy="9574789"/>
            <wp:effectExtent l="0" t="0" r="635" b="7620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70" cy="962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86912" behindDoc="0" locked="0" layoutInCell="1" allowOverlap="1" wp14:anchorId="2DBD8614" wp14:editId="314F8B98">
            <wp:simplePos x="0" y="0"/>
            <wp:positionH relativeFrom="page">
              <wp:posOffset>624840</wp:posOffset>
            </wp:positionH>
            <wp:positionV relativeFrom="paragraph">
              <wp:posOffset>4148455</wp:posOffset>
            </wp:positionV>
            <wp:extent cx="2909570" cy="4657090"/>
            <wp:effectExtent l="0" t="0" r="5080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4">
        <w:rPr>
          <w:noProof/>
        </w:rPr>
        <w:drawing>
          <wp:anchor distT="0" distB="0" distL="114300" distR="114300" simplePos="0" relativeHeight="251658240" behindDoc="0" locked="0" layoutInCell="1" allowOverlap="1" wp14:anchorId="052F25DC" wp14:editId="20CEA918">
            <wp:simplePos x="0" y="0"/>
            <wp:positionH relativeFrom="page">
              <wp:posOffset>609600</wp:posOffset>
            </wp:positionH>
            <wp:positionV relativeFrom="paragraph">
              <wp:posOffset>303530</wp:posOffset>
            </wp:positionV>
            <wp:extent cx="2986405" cy="3863340"/>
            <wp:effectExtent l="0" t="0" r="4445" b="3810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B8B" w:rsidRPr="00E55156">
        <w:rPr>
          <w:b/>
          <w:bCs/>
          <w:color w:val="00B050"/>
          <w:lang w:val="en-US"/>
        </w:rPr>
        <w:t xml:space="preserve">Online co-op mode </w:t>
      </w:r>
      <w:r w:rsidR="00401D55">
        <w:rPr>
          <w:b/>
          <w:bCs/>
          <w:color w:val="00B050"/>
          <w:lang w:val="en-US"/>
        </w:rPr>
        <w:t>Sequence Diagram</w:t>
      </w:r>
      <w:r w:rsidR="00277B8B" w:rsidRPr="00E55156">
        <w:rPr>
          <w:b/>
          <w:bCs/>
          <w:color w:val="00B050"/>
          <w:lang w:val="en-US"/>
        </w:rPr>
        <w:t>:</w:t>
      </w:r>
      <w:r w:rsidR="00454372" w:rsidRPr="00454372">
        <w:rPr>
          <w:b/>
          <w:bCs/>
          <w:color w:val="00B050"/>
          <w:lang w:val="en-US"/>
        </w:rPr>
        <w:t xml:space="preserve"> </w:t>
      </w:r>
    </w:p>
    <w:p w14:paraId="3612CA77" w14:textId="38D3BAEC" w:rsidR="00CC7451" w:rsidRPr="00456A81" w:rsidRDefault="00CC7451" w:rsidP="00CC7451">
      <w:pPr>
        <w:rPr>
          <w:lang w:val="en-US"/>
        </w:rPr>
      </w:pPr>
      <w:r w:rsidRPr="00CC7451">
        <w:rPr>
          <w:b/>
          <w:bCs/>
          <w:color w:val="00B050"/>
        </w:rPr>
        <w:lastRenderedPageBreak/>
        <w:t>Εύρεση</w:t>
      </w:r>
      <w:r w:rsidRPr="00456A81">
        <w:rPr>
          <w:b/>
          <w:bCs/>
          <w:color w:val="00B050"/>
          <w:lang w:val="en-US"/>
        </w:rPr>
        <w:t xml:space="preserve"> </w:t>
      </w:r>
      <w:r w:rsidRPr="00CC7451">
        <w:rPr>
          <w:b/>
          <w:bCs/>
          <w:color w:val="00B050"/>
        </w:rPr>
        <w:t>αντικείμενου</w:t>
      </w:r>
      <w:r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Sequence</w:t>
      </w:r>
      <w:r w:rsidR="003A48F1" w:rsidRPr="00456A81">
        <w:rPr>
          <w:b/>
          <w:bCs/>
          <w:color w:val="00B050"/>
          <w:lang w:val="en-US"/>
        </w:rPr>
        <w:t xml:space="preserve"> </w:t>
      </w:r>
      <w:r w:rsidR="003A48F1">
        <w:rPr>
          <w:b/>
          <w:bCs/>
          <w:color w:val="00B050"/>
          <w:lang w:val="en-US"/>
        </w:rPr>
        <w:t>Diagram</w:t>
      </w:r>
      <w:r w:rsidRPr="00456A81">
        <w:rPr>
          <w:b/>
          <w:bCs/>
          <w:color w:val="00B050"/>
          <w:lang w:val="en-US"/>
        </w:rPr>
        <w:t>:</w:t>
      </w:r>
      <w:r w:rsidR="006013DF" w:rsidRPr="00456A81">
        <w:rPr>
          <w:b/>
          <w:bCs/>
          <w:color w:val="00B050"/>
          <w:lang w:val="en-US"/>
        </w:rPr>
        <w:t xml:space="preserve"> </w:t>
      </w:r>
    </w:p>
    <w:p w14:paraId="55A8125C" w14:textId="4A846D1E" w:rsidR="007D34D9" w:rsidRPr="00456A81" w:rsidRDefault="008E4815" w:rsidP="007D34D9">
      <w:pPr>
        <w:ind w:left="72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3E435" wp14:editId="5C9D2474">
            <wp:simplePos x="0" y="0"/>
            <wp:positionH relativeFrom="page">
              <wp:posOffset>3775075</wp:posOffset>
            </wp:positionH>
            <wp:positionV relativeFrom="paragraph">
              <wp:posOffset>165931</wp:posOffset>
            </wp:positionV>
            <wp:extent cx="3375660" cy="6200775"/>
            <wp:effectExtent l="0" t="0" r="0" b="952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4F">
        <w:rPr>
          <w:noProof/>
        </w:rPr>
        <w:drawing>
          <wp:anchor distT="0" distB="0" distL="114300" distR="114300" simplePos="0" relativeHeight="251659264" behindDoc="0" locked="0" layoutInCell="1" allowOverlap="1" wp14:anchorId="01373F66" wp14:editId="3CC06BF8">
            <wp:simplePos x="0" y="0"/>
            <wp:positionH relativeFrom="page">
              <wp:align>left</wp:align>
            </wp:positionH>
            <wp:positionV relativeFrom="paragraph">
              <wp:posOffset>279400</wp:posOffset>
            </wp:positionV>
            <wp:extent cx="3732530" cy="5589270"/>
            <wp:effectExtent l="0" t="0" r="1270" b="0"/>
            <wp:wrapSquare wrapText="bothSides"/>
            <wp:docPr id="4" name="Εικόνα 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F7AC4" w14:textId="55574418" w:rsidR="003A48F1" w:rsidRPr="00456A81" w:rsidRDefault="003A48F1" w:rsidP="007D34D9">
      <w:pPr>
        <w:ind w:left="720"/>
        <w:rPr>
          <w:lang w:val="en-US"/>
        </w:rPr>
      </w:pPr>
    </w:p>
    <w:p w14:paraId="0917F0E8" w14:textId="17A3BF22" w:rsidR="00710B4F" w:rsidRPr="00456A81" w:rsidRDefault="00710B4F" w:rsidP="007D34D9">
      <w:pPr>
        <w:ind w:left="720"/>
        <w:rPr>
          <w:lang w:val="en-US"/>
        </w:rPr>
      </w:pPr>
    </w:p>
    <w:p w14:paraId="3B736AE9" w14:textId="3A98B3DB" w:rsidR="00710B4F" w:rsidRPr="00456A81" w:rsidRDefault="00710B4F" w:rsidP="007D34D9">
      <w:pPr>
        <w:ind w:left="720"/>
        <w:rPr>
          <w:lang w:val="en-US"/>
        </w:rPr>
      </w:pPr>
    </w:p>
    <w:p w14:paraId="0B2FB7B2" w14:textId="40A6ECC0" w:rsidR="00710B4F" w:rsidRPr="00456A81" w:rsidRDefault="00710B4F" w:rsidP="007D34D9">
      <w:pPr>
        <w:ind w:left="720"/>
        <w:rPr>
          <w:lang w:val="en-US"/>
        </w:rPr>
      </w:pPr>
    </w:p>
    <w:p w14:paraId="5ED5475B" w14:textId="371F6472" w:rsidR="00710B4F" w:rsidRPr="00456A81" w:rsidRDefault="00710B4F" w:rsidP="007D34D9">
      <w:pPr>
        <w:ind w:left="720"/>
        <w:rPr>
          <w:lang w:val="en-US"/>
        </w:rPr>
      </w:pPr>
    </w:p>
    <w:p w14:paraId="4A5D42F4" w14:textId="32183EB9" w:rsidR="00710B4F" w:rsidRPr="00456A81" w:rsidRDefault="00710B4F" w:rsidP="007D34D9">
      <w:pPr>
        <w:ind w:left="720"/>
        <w:rPr>
          <w:lang w:val="en-US"/>
        </w:rPr>
      </w:pPr>
    </w:p>
    <w:p w14:paraId="4D1AB059" w14:textId="5A61F878" w:rsidR="00710B4F" w:rsidRPr="00456A81" w:rsidRDefault="00710B4F" w:rsidP="007D34D9">
      <w:pPr>
        <w:ind w:left="720"/>
        <w:rPr>
          <w:lang w:val="en-US"/>
        </w:rPr>
      </w:pPr>
    </w:p>
    <w:p w14:paraId="62A6E028" w14:textId="4317D8F8" w:rsidR="00710B4F" w:rsidRPr="00456A81" w:rsidRDefault="00710B4F" w:rsidP="007D34D9">
      <w:pPr>
        <w:ind w:left="720"/>
        <w:rPr>
          <w:lang w:val="en-US"/>
        </w:rPr>
      </w:pPr>
    </w:p>
    <w:p w14:paraId="04EB7B0A" w14:textId="77777777" w:rsidR="00726F80" w:rsidRPr="00456A81" w:rsidRDefault="00726F80" w:rsidP="007D34D9">
      <w:pPr>
        <w:ind w:left="720"/>
        <w:rPr>
          <w:lang w:val="en-US"/>
        </w:rPr>
      </w:pPr>
    </w:p>
    <w:p w14:paraId="0951B92F" w14:textId="08A613A1" w:rsidR="00710B4F" w:rsidRPr="00456A81" w:rsidRDefault="00024061" w:rsidP="007D34D9">
      <w:pPr>
        <w:ind w:left="720"/>
        <w:rPr>
          <w:lang w:val="en-US"/>
        </w:rPr>
      </w:pPr>
      <w:r>
        <w:rPr>
          <w:b/>
          <w:bCs/>
          <w:noProof/>
          <w:color w:val="00B05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6F7AEC9" wp14:editId="71F233C4">
            <wp:simplePos x="0" y="0"/>
            <wp:positionH relativeFrom="column">
              <wp:posOffset>2877625</wp:posOffset>
            </wp:positionH>
            <wp:positionV relativeFrom="paragraph">
              <wp:posOffset>23495</wp:posOffset>
            </wp:positionV>
            <wp:extent cx="3164205" cy="8780145"/>
            <wp:effectExtent l="0" t="0" r="0" b="1905"/>
            <wp:wrapSquare wrapText="bothSides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878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EF966" w14:textId="1241FD7B" w:rsidR="001B7F64" w:rsidRPr="001A2383" w:rsidRDefault="002F10A5" w:rsidP="001B7F6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ECF8827" wp14:editId="0A60DBD0">
            <wp:simplePos x="0" y="0"/>
            <wp:positionH relativeFrom="page">
              <wp:posOffset>365760</wp:posOffset>
            </wp:positionH>
            <wp:positionV relativeFrom="paragraph">
              <wp:posOffset>3695065</wp:posOffset>
            </wp:positionV>
            <wp:extent cx="3276600" cy="4618990"/>
            <wp:effectExtent l="0" t="0" r="0" b="0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0F8EC13F" wp14:editId="125FE95C">
            <wp:simplePos x="0" y="0"/>
            <wp:positionH relativeFrom="page">
              <wp:posOffset>434340</wp:posOffset>
            </wp:positionH>
            <wp:positionV relativeFrom="paragraph">
              <wp:posOffset>248920</wp:posOffset>
            </wp:positionV>
            <wp:extent cx="3187065" cy="3497580"/>
            <wp:effectExtent l="0" t="0" r="0" b="762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B4E" w:rsidRPr="004A5B4E">
        <w:rPr>
          <w:b/>
          <w:bCs/>
          <w:color w:val="00B050"/>
          <w:lang w:val="en-US"/>
        </w:rPr>
        <w:t>Inventor</w:t>
      </w:r>
      <w:r w:rsidR="00710B4F">
        <w:rPr>
          <w:b/>
          <w:bCs/>
          <w:color w:val="00B050"/>
          <w:lang w:val="en-US"/>
        </w:rPr>
        <w:t>y Sequence Diagram:</w:t>
      </w:r>
      <w:r w:rsidR="006013DF" w:rsidRPr="001A2383">
        <w:rPr>
          <w:b/>
          <w:bCs/>
          <w:color w:val="00B050"/>
          <w:lang w:val="en-US"/>
        </w:rPr>
        <w:t xml:space="preserve"> </w:t>
      </w:r>
    </w:p>
    <w:p w14:paraId="0A10E4E3" w14:textId="046C3656" w:rsidR="00BF195B" w:rsidRPr="001A2383" w:rsidRDefault="00BF195B" w:rsidP="00EF3D54">
      <w:pPr>
        <w:jc w:val="both"/>
        <w:rPr>
          <w:b/>
          <w:bCs/>
          <w:color w:val="00B050"/>
          <w:lang w:val="en-US"/>
        </w:rPr>
      </w:pPr>
    </w:p>
    <w:p w14:paraId="0F0E13F5" w14:textId="3034F414" w:rsidR="00EF3D54" w:rsidRPr="001A2383" w:rsidRDefault="00EF3D54" w:rsidP="00EF3D54">
      <w:pPr>
        <w:jc w:val="both"/>
        <w:rPr>
          <w:lang w:val="en-US"/>
        </w:rPr>
      </w:pPr>
      <w:r w:rsidRPr="001A2383">
        <w:rPr>
          <w:b/>
          <w:bCs/>
          <w:color w:val="00B050"/>
          <w:lang w:val="en-US"/>
        </w:rPr>
        <w:lastRenderedPageBreak/>
        <w:t xml:space="preserve"> </w:t>
      </w:r>
      <w:r w:rsidR="001A6164" w:rsidRPr="00E23FD1">
        <w:rPr>
          <w:b/>
          <w:bCs/>
          <w:color w:val="FF0000"/>
          <w:lang w:val="en-US"/>
        </w:rPr>
        <w:t xml:space="preserve">Statistics </w:t>
      </w:r>
      <w:r w:rsidR="001A2383" w:rsidRPr="00E23FD1">
        <w:rPr>
          <w:b/>
          <w:bCs/>
          <w:color w:val="FF0000"/>
          <w:lang w:val="en-US"/>
        </w:rPr>
        <w:t>Sequence Diagram</w:t>
      </w:r>
      <w:r w:rsidRPr="00E23FD1">
        <w:rPr>
          <w:b/>
          <w:bCs/>
          <w:color w:val="FF0000"/>
          <w:lang w:val="en-US"/>
        </w:rPr>
        <w:t xml:space="preserve">: </w:t>
      </w:r>
    </w:p>
    <w:p w14:paraId="763FC5E0" w14:textId="58F43DC3" w:rsidR="00EF3D54" w:rsidRPr="00946C26" w:rsidRDefault="00106372" w:rsidP="00EF3D5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CB48E8C" wp14:editId="6C05B1D2">
            <wp:simplePos x="0" y="0"/>
            <wp:positionH relativeFrom="page">
              <wp:align>right</wp:align>
            </wp:positionH>
            <wp:positionV relativeFrom="paragraph">
              <wp:posOffset>8743</wp:posOffset>
            </wp:positionV>
            <wp:extent cx="4234815" cy="4605655"/>
            <wp:effectExtent l="0" t="0" r="0" b="4445"/>
            <wp:wrapSquare wrapText="bothSides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705">
        <w:rPr>
          <w:noProof/>
        </w:rPr>
        <w:drawing>
          <wp:anchor distT="0" distB="0" distL="114300" distR="114300" simplePos="0" relativeHeight="251662336" behindDoc="0" locked="0" layoutInCell="1" allowOverlap="1" wp14:anchorId="527E89C6" wp14:editId="7345ED1C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3321050" cy="3955415"/>
            <wp:effectExtent l="0" t="0" r="0" b="6985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970A87" w14:textId="0B47B4EA" w:rsidR="00EF3D54" w:rsidRPr="00946C26" w:rsidRDefault="00EF3D54" w:rsidP="00EF3D54">
      <w:pPr>
        <w:jc w:val="both"/>
        <w:rPr>
          <w:lang w:val="en-US"/>
        </w:rPr>
      </w:pPr>
    </w:p>
    <w:p w14:paraId="33B34490" w14:textId="4A533E8A" w:rsidR="009D082D" w:rsidRPr="00946C26" w:rsidRDefault="009D082D" w:rsidP="00EF3D54">
      <w:pPr>
        <w:jc w:val="both"/>
        <w:rPr>
          <w:lang w:val="en-US"/>
        </w:rPr>
      </w:pPr>
    </w:p>
    <w:p w14:paraId="3E3676DA" w14:textId="4A7A5AA4" w:rsidR="009D082D" w:rsidRPr="00946C26" w:rsidRDefault="009D082D" w:rsidP="00EF3D54">
      <w:pPr>
        <w:jc w:val="both"/>
        <w:rPr>
          <w:lang w:val="en-US"/>
        </w:rPr>
      </w:pPr>
    </w:p>
    <w:p w14:paraId="52F4306D" w14:textId="7CF2A02F" w:rsidR="009D082D" w:rsidRPr="00946C26" w:rsidRDefault="009D082D" w:rsidP="00EF3D54">
      <w:pPr>
        <w:jc w:val="both"/>
        <w:rPr>
          <w:lang w:val="en-US"/>
        </w:rPr>
      </w:pPr>
    </w:p>
    <w:p w14:paraId="02F81C12" w14:textId="1A80971B" w:rsidR="009D082D" w:rsidRDefault="009D082D" w:rsidP="00EF3D54">
      <w:pPr>
        <w:jc w:val="both"/>
        <w:rPr>
          <w:lang w:val="en-US"/>
        </w:rPr>
      </w:pPr>
    </w:p>
    <w:p w14:paraId="52319989" w14:textId="53DBF57C" w:rsidR="00C176CC" w:rsidRDefault="00C176CC" w:rsidP="00EF3D54">
      <w:pPr>
        <w:jc w:val="both"/>
        <w:rPr>
          <w:lang w:val="en-US"/>
        </w:rPr>
      </w:pPr>
    </w:p>
    <w:p w14:paraId="38657249" w14:textId="26DE2500" w:rsidR="00C176CC" w:rsidRDefault="00C176CC" w:rsidP="00EF3D54">
      <w:pPr>
        <w:jc w:val="both"/>
        <w:rPr>
          <w:lang w:val="en-US"/>
        </w:rPr>
      </w:pPr>
    </w:p>
    <w:p w14:paraId="333E399B" w14:textId="36444265" w:rsidR="00C176CC" w:rsidRDefault="00C176CC" w:rsidP="00EF3D54">
      <w:pPr>
        <w:jc w:val="both"/>
        <w:rPr>
          <w:lang w:val="en-US"/>
        </w:rPr>
      </w:pPr>
    </w:p>
    <w:p w14:paraId="73B3DA5B" w14:textId="55CCC1B4" w:rsidR="00164443" w:rsidRDefault="00164443" w:rsidP="00EF3D54">
      <w:pPr>
        <w:jc w:val="both"/>
        <w:rPr>
          <w:lang w:val="en-US"/>
        </w:rPr>
      </w:pPr>
    </w:p>
    <w:p w14:paraId="2B2FFEEB" w14:textId="6B533FC1" w:rsidR="00164443" w:rsidRDefault="00164443" w:rsidP="00EF3D54">
      <w:pPr>
        <w:jc w:val="both"/>
        <w:rPr>
          <w:lang w:val="en-US"/>
        </w:rPr>
      </w:pPr>
    </w:p>
    <w:p w14:paraId="73C1CCC4" w14:textId="6CD96C91" w:rsidR="00164443" w:rsidRDefault="00164443" w:rsidP="00EF3D54">
      <w:pPr>
        <w:jc w:val="both"/>
        <w:rPr>
          <w:lang w:val="en-US"/>
        </w:rPr>
      </w:pPr>
    </w:p>
    <w:p w14:paraId="6C26F022" w14:textId="2CD73320" w:rsidR="00164443" w:rsidRDefault="00164443" w:rsidP="00EF3D54">
      <w:pPr>
        <w:jc w:val="both"/>
        <w:rPr>
          <w:lang w:val="en-US"/>
        </w:rPr>
      </w:pPr>
    </w:p>
    <w:p w14:paraId="56D12652" w14:textId="30B7ED82" w:rsidR="00164443" w:rsidRDefault="00164443" w:rsidP="00EF3D54">
      <w:pPr>
        <w:jc w:val="both"/>
        <w:rPr>
          <w:lang w:val="en-US"/>
        </w:rPr>
      </w:pPr>
    </w:p>
    <w:p w14:paraId="1B1F6647" w14:textId="66BA77AE" w:rsidR="00164443" w:rsidRDefault="00164443" w:rsidP="00EF3D54">
      <w:pPr>
        <w:jc w:val="both"/>
        <w:rPr>
          <w:lang w:val="en-US"/>
        </w:rPr>
      </w:pPr>
    </w:p>
    <w:p w14:paraId="1A8E3AA3" w14:textId="77777777" w:rsidR="00106372" w:rsidRDefault="00106372" w:rsidP="00EF3D54">
      <w:pPr>
        <w:jc w:val="both"/>
        <w:rPr>
          <w:lang w:val="en-US"/>
        </w:rPr>
      </w:pPr>
    </w:p>
    <w:p w14:paraId="0523E7D5" w14:textId="77777777" w:rsidR="00C176CC" w:rsidRPr="00946C26" w:rsidRDefault="00C176CC" w:rsidP="00EF3D54">
      <w:pPr>
        <w:jc w:val="both"/>
        <w:rPr>
          <w:lang w:val="en-US"/>
        </w:rPr>
      </w:pPr>
    </w:p>
    <w:p w14:paraId="4A2CEFEA" w14:textId="231208AA" w:rsidR="00EF3D54" w:rsidRPr="00946C26" w:rsidRDefault="007057E9" w:rsidP="00EF3D54">
      <w:pPr>
        <w:jc w:val="both"/>
        <w:rPr>
          <w:color w:val="00B050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03CD613" wp14:editId="23595CA7">
            <wp:simplePos x="0" y="0"/>
            <wp:positionH relativeFrom="page">
              <wp:posOffset>3787140</wp:posOffset>
            </wp:positionH>
            <wp:positionV relativeFrom="paragraph">
              <wp:posOffset>-7078345</wp:posOffset>
            </wp:positionV>
            <wp:extent cx="3627120" cy="6656705"/>
            <wp:effectExtent l="0" t="0" r="0" b="0"/>
            <wp:wrapSquare wrapText="bothSides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66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204" w:rsidRPr="00946C26">
        <w:rPr>
          <w:b/>
          <w:bCs/>
          <w:color w:val="00B050"/>
          <w:lang w:val="en-US"/>
        </w:rPr>
        <w:t>Damage</w:t>
      </w:r>
      <w:r w:rsidR="00EF3D54" w:rsidRPr="00946C26">
        <w:rPr>
          <w:b/>
          <w:bCs/>
          <w:color w:val="00B050"/>
          <w:lang w:val="en-US"/>
        </w:rPr>
        <w:t xml:space="preserve"> </w:t>
      </w:r>
      <w:r w:rsidR="00946C26">
        <w:rPr>
          <w:b/>
          <w:bCs/>
          <w:color w:val="00B050"/>
          <w:lang w:val="en-US"/>
        </w:rPr>
        <w:t>Sequence Diagram</w:t>
      </w:r>
      <w:r w:rsidR="00EF3D54" w:rsidRPr="00946C26">
        <w:rPr>
          <w:b/>
          <w:bCs/>
          <w:color w:val="00B050"/>
          <w:lang w:val="en-US"/>
        </w:rPr>
        <w:t xml:space="preserve">: </w:t>
      </w:r>
      <w:r w:rsidR="00164443">
        <w:rPr>
          <w:b/>
          <w:bCs/>
          <w:color w:val="00B050"/>
          <w:lang w:val="en-US"/>
        </w:rPr>
        <w:t>(extra use case)</w:t>
      </w:r>
    </w:p>
    <w:p w14:paraId="067AEB2A" w14:textId="244B2583" w:rsidR="00EF3D54" w:rsidRPr="006843C1" w:rsidRDefault="004A27F0" w:rsidP="00EF3D54">
      <w:pPr>
        <w:spacing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BA198E" wp14:editId="44B61E50">
            <wp:simplePos x="0" y="0"/>
            <wp:positionH relativeFrom="page">
              <wp:align>left</wp:align>
            </wp:positionH>
            <wp:positionV relativeFrom="paragraph">
              <wp:posOffset>178435</wp:posOffset>
            </wp:positionV>
            <wp:extent cx="3716020" cy="4682490"/>
            <wp:effectExtent l="0" t="0" r="0" b="3810"/>
            <wp:wrapSquare wrapText="bothSides"/>
            <wp:docPr id="8" name="Εικόνα 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0DD9C" w14:textId="7802F139" w:rsidR="009D082D" w:rsidRPr="006843C1" w:rsidRDefault="009D082D" w:rsidP="00EF3D54">
      <w:pPr>
        <w:spacing w:line="259" w:lineRule="auto"/>
        <w:rPr>
          <w:lang w:val="en-US"/>
        </w:rPr>
      </w:pPr>
    </w:p>
    <w:p w14:paraId="115793FA" w14:textId="77777777" w:rsidR="00380711" w:rsidRPr="006843C1" w:rsidRDefault="00380711" w:rsidP="00EF3D54">
      <w:pPr>
        <w:spacing w:line="259" w:lineRule="auto"/>
        <w:rPr>
          <w:lang w:val="en-US"/>
        </w:rPr>
      </w:pPr>
    </w:p>
    <w:p w14:paraId="612BDEC0" w14:textId="6B0D55FF" w:rsidR="009D082D" w:rsidRPr="006843C1" w:rsidRDefault="009D082D" w:rsidP="00EF3D54">
      <w:pPr>
        <w:spacing w:line="259" w:lineRule="auto"/>
        <w:rPr>
          <w:lang w:val="en-US"/>
        </w:rPr>
      </w:pPr>
    </w:p>
    <w:p w14:paraId="79A90734" w14:textId="6A35E7C8" w:rsidR="009D082D" w:rsidRPr="006843C1" w:rsidRDefault="009D082D" w:rsidP="00EF3D54">
      <w:pPr>
        <w:spacing w:line="259" w:lineRule="auto"/>
        <w:rPr>
          <w:lang w:val="en-US"/>
        </w:rPr>
      </w:pPr>
    </w:p>
    <w:p w14:paraId="3109D879" w14:textId="3299278C" w:rsidR="006843C1" w:rsidRPr="006843C1" w:rsidRDefault="006843C1" w:rsidP="00EF3D54">
      <w:pPr>
        <w:spacing w:line="259" w:lineRule="auto"/>
        <w:rPr>
          <w:lang w:val="en-US"/>
        </w:rPr>
      </w:pPr>
    </w:p>
    <w:p w14:paraId="388EE420" w14:textId="5CD2774A" w:rsidR="006843C1" w:rsidRPr="006843C1" w:rsidRDefault="006843C1" w:rsidP="00EF3D54">
      <w:pPr>
        <w:spacing w:line="259" w:lineRule="auto"/>
        <w:rPr>
          <w:lang w:val="en-US"/>
        </w:rPr>
      </w:pPr>
    </w:p>
    <w:p w14:paraId="11373FA8" w14:textId="0F91C77B" w:rsidR="006843C1" w:rsidRPr="006843C1" w:rsidRDefault="006843C1" w:rsidP="00EF3D54">
      <w:pPr>
        <w:spacing w:line="259" w:lineRule="auto"/>
        <w:rPr>
          <w:lang w:val="en-US"/>
        </w:rPr>
      </w:pPr>
    </w:p>
    <w:p w14:paraId="669E7D0B" w14:textId="692FF426" w:rsidR="006843C1" w:rsidRPr="006843C1" w:rsidRDefault="006843C1" w:rsidP="00EF3D54">
      <w:pPr>
        <w:spacing w:line="259" w:lineRule="auto"/>
        <w:rPr>
          <w:lang w:val="en-US"/>
        </w:rPr>
      </w:pPr>
    </w:p>
    <w:p w14:paraId="6FB637E2" w14:textId="3C8AD063" w:rsidR="006843C1" w:rsidRPr="006843C1" w:rsidRDefault="006843C1" w:rsidP="00EF3D54">
      <w:pPr>
        <w:spacing w:line="259" w:lineRule="auto"/>
        <w:rPr>
          <w:lang w:val="en-US"/>
        </w:rPr>
      </w:pPr>
    </w:p>
    <w:p w14:paraId="34694666" w14:textId="45BE8821" w:rsidR="006843C1" w:rsidRPr="006843C1" w:rsidRDefault="006843C1" w:rsidP="00EF3D54">
      <w:pPr>
        <w:spacing w:line="259" w:lineRule="auto"/>
        <w:rPr>
          <w:lang w:val="en-US"/>
        </w:rPr>
      </w:pPr>
    </w:p>
    <w:p w14:paraId="397921FF" w14:textId="7719FC77" w:rsidR="006843C1" w:rsidRPr="006843C1" w:rsidRDefault="006843C1" w:rsidP="00EF3D54">
      <w:pPr>
        <w:spacing w:line="259" w:lineRule="auto"/>
        <w:rPr>
          <w:lang w:val="en-US"/>
        </w:rPr>
      </w:pPr>
    </w:p>
    <w:p w14:paraId="3AF7505A" w14:textId="3CD24E8F" w:rsidR="006843C1" w:rsidRPr="006843C1" w:rsidRDefault="006843C1" w:rsidP="00EF3D54">
      <w:pPr>
        <w:spacing w:line="259" w:lineRule="auto"/>
        <w:rPr>
          <w:lang w:val="en-US"/>
        </w:rPr>
      </w:pPr>
    </w:p>
    <w:p w14:paraId="6B1C90D3" w14:textId="41ECD66E" w:rsidR="006843C1" w:rsidRPr="006843C1" w:rsidRDefault="006843C1" w:rsidP="00EF3D54">
      <w:pPr>
        <w:spacing w:line="259" w:lineRule="auto"/>
        <w:rPr>
          <w:lang w:val="en-US"/>
        </w:rPr>
      </w:pPr>
    </w:p>
    <w:p w14:paraId="015BA123" w14:textId="1C1E74C6" w:rsidR="00EF3D54" w:rsidRPr="006843C1" w:rsidRDefault="0003728F" w:rsidP="006843C1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E2A3B9" wp14:editId="1BCD2186">
            <wp:simplePos x="0" y="0"/>
            <wp:positionH relativeFrom="page">
              <wp:posOffset>3094355</wp:posOffset>
            </wp:positionH>
            <wp:positionV relativeFrom="paragraph">
              <wp:posOffset>216535</wp:posOffset>
            </wp:positionV>
            <wp:extent cx="4312920" cy="7433310"/>
            <wp:effectExtent l="0" t="0" r="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743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1B2F874" wp14:editId="561798D2">
            <wp:simplePos x="0" y="0"/>
            <wp:positionH relativeFrom="page">
              <wp:align>left</wp:align>
            </wp:positionH>
            <wp:positionV relativeFrom="paragraph">
              <wp:posOffset>4700857</wp:posOffset>
            </wp:positionV>
            <wp:extent cx="3088640" cy="1842135"/>
            <wp:effectExtent l="0" t="0" r="0" b="5715"/>
            <wp:wrapSquare wrapText="bothSides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7B8F1" wp14:editId="0AA37844">
            <wp:simplePos x="0" y="0"/>
            <wp:positionH relativeFrom="page">
              <wp:posOffset>0</wp:posOffset>
            </wp:positionH>
            <wp:positionV relativeFrom="paragraph">
              <wp:posOffset>328344</wp:posOffset>
            </wp:positionV>
            <wp:extent cx="3121025" cy="4471670"/>
            <wp:effectExtent l="0" t="0" r="3175" b="508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6843C1">
        <w:rPr>
          <w:b/>
          <w:bCs/>
          <w:color w:val="00B050"/>
        </w:rPr>
        <w:t>Προφίλ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EF3D54" w:rsidRPr="006843C1">
        <w:rPr>
          <w:b/>
          <w:bCs/>
          <w:color w:val="00B050"/>
        </w:rPr>
        <w:t>παίκτη</w:t>
      </w:r>
      <w:r w:rsidR="00EF3D54" w:rsidRPr="006843C1">
        <w:rPr>
          <w:b/>
          <w:bCs/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6843C1">
        <w:rPr>
          <w:b/>
          <w:bCs/>
          <w:color w:val="00B050"/>
          <w:lang w:val="en-US"/>
        </w:rPr>
        <w:t xml:space="preserve">: </w:t>
      </w:r>
    </w:p>
    <w:p w14:paraId="2069C841" w14:textId="5A1DCAD7" w:rsidR="00571104" w:rsidRPr="006843C1" w:rsidRDefault="00571104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D899B95" w14:textId="46C66E10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E041D8C" w14:textId="407B5D36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C702C76" w14:textId="26669352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82E6C5B" w14:textId="37FFC869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B82674" w14:textId="77777777" w:rsidR="006843C1" w:rsidRP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F39F1D5" w14:textId="3AA103FA" w:rsidR="006843C1" w:rsidRDefault="006843C1" w:rsidP="00EF3D54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F3CB76" w14:textId="596148BC" w:rsidR="00EF3D54" w:rsidRPr="00777462" w:rsidRDefault="00391E60" w:rsidP="00EF3D54">
      <w:pPr>
        <w:tabs>
          <w:tab w:val="left" w:pos="1027"/>
        </w:tabs>
        <w:jc w:val="both"/>
        <w:rPr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1DB110A" wp14:editId="483DA57A">
            <wp:simplePos x="0" y="0"/>
            <wp:positionH relativeFrom="page">
              <wp:posOffset>3390900</wp:posOffset>
            </wp:positionH>
            <wp:positionV relativeFrom="paragraph">
              <wp:posOffset>7620</wp:posOffset>
            </wp:positionV>
            <wp:extent cx="4107180" cy="7569348"/>
            <wp:effectExtent l="0" t="0" r="7620" b="0"/>
            <wp:wrapSquare wrapText="bothSides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756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93056" behindDoc="0" locked="0" layoutInCell="1" allowOverlap="1" wp14:anchorId="13D64932" wp14:editId="5C091751">
            <wp:simplePos x="0" y="0"/>
            <wp:positionH relativeFrom="page">
              <wp:align>left</wp:align>
            </wp:positionH>
            <wp:positionV relativeFrom="paragraph">
              <wp:posOffset>3221990</wp:posOffset>
            </wp:positionV>
            <wp:extent cx="3176905" cy="3268980"/>
            <wp:effectExtent l="0" t="0" r="4445" b="7620"/>
            <wp:wrapSquare wrapText="bothSides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443">
        <w:rPr>
          <w:noProof/>
        </w:rPr>
        <w:drawing>
          <wp:anchor distT="0" distB="0" distL="114300" distR="114300" simplePos="0" relativeHeight="251667456" behindDoc="0" locked="0" layoutInCell="1" allowOverlap="1" wp14:anchorId="37C519FB" wp14:editId="19D31456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3366770" cy="2956560"/>
            <wp:effectExtent l="0" t="0" r="5080" b="0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7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D54" w:rsidRPr="00777462">
        <w:rPr>
          <w:b/>
          <w:bCs/>
          <w:color w:val="00B050"/>
          <w:lang w:val="en-US"/>
        </w:rPr>
        <w:t xml:space="preserve">E-shop </w:t>
      </w:r>
      <w:r w:rsidR="00777462">
        <w:rPr>
          <w:b/>
          <w:bCs/>
          <w:color w:val="00B050"/>
          <w:lang w:val="en-US"/>
        </w:rPr>
        <w:t>Sequence Diagram</w:t>
      </w:r>
      <w:r w:rsidR="00EF3D54" w:rsidRPr="00777462">
        <w:rPr>
          <w:b/>
          <w:bCs/>
          <w:color w:val="00B050"/>
          <w:lang w:val="en-US"/>
        </w:rPr>
        <w:t>:</w:t>
      </w:r>
      <w:r w:rsidR="00EF3D54" w:rsidRPr="00777462">
        <w:rPr>
          <w:color w:val="00B050"/>
          <w:lang w:val="en-US"/>
        </w:rPr>
        <w:t xml:space="preserve"> </w:t>
      </w:r>
    </w:p>
    <w:p w14:paraId="68112B9E" w14:textId="491F85EA" w:rsidR="00EF3D54" w:rsidRPr="00564177" w:rsidRDefault="00EF3D54" w:rsidP="00EF3D54">
      <w:pPr>
        <w:pStyle w:val="a6"/>
        <w:spacing w:line="259" w:lineRule="auto"/>
        <w:ind w:left="792"/>
        <w:rPr>
          <w:lang w:val="en-US"/>
        </w:rPr>
      </w:pPr>
    </w:p>
    <w:p w14:paraId="77FBB7D0" w14:textId="0DA97F32" w:rsidR="00777462" w:rsidRPr="00564177" w:rsidRDefault="00777462" w:rsidP="00EF3D54">
      <w:pPr>
        <w:pStyle w:val="a6"/>
        <w:spacing w:line="259" w:lineRule="auto"/>
        <w:ind w:left="792"/>
        <w:rPr>
          <w:lang w:val="en-US"/>
        </w:rPr>
      </w:pPr>
    </w:p>
    <w:p w14:paraId="20634C6D" w14:textId="44B732D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9C1A500" w14:textId="58FB20E4" w:rsidR="00494F99" w:rsidRPr="00564177" w:rsidRDefault="00494F9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5121C56" w14:textId="58415161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CDBCE47" w14:textId="7785640A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35BC333" w14:textId="025C6734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DEFEA0B" w14:textId="67F26BA8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A18FDB2" w14:textId="0BC98490" w:rsidR="00645779" w:rsidRPr="00564177" w:rsidRDefault="00645779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A98E7FD" w14:textId="059F8729" w:rsidR="00774472" w:rsidRPr="000E7276" w:rsidRDefault="000B3FAF" w:rsidP="00724D73">
      <w:pPr>
        <w:tabs>
          <w:tab w:val="left" w:pos="1027"/>
        </w:tabs>
        <w:jc w:val="both"/>
        <w:rPr>
          <w:lang w:val="en-US"/>
        </w:rPr>
      </w:pPr>
      <w:r w:rsidRPr="005B7768">
        <w:rPr>
          <w:b/>
          <w:bCs/>
          <w:color w:val="00B050"/>
          <w:lang w:val="en-US"/>
        </w:rPr>
        <w:t>H</w:t>
      </w:r>
      <w:r w:rsidR="00724D73" w:rsidRPr="005B7768">
        <w:rPr>
          <w:b/>
          <w:bCs/>
          <w:color w:val="00B050"/>
          <w:lang w:val="en-US"/>
        </w:rPr>
        <w:t>int</w:t>
      </w:r>
      <w:r w:rsidR="00724D73" w:rsidRPr="005B7768">
        <w:rPr>
          <w:color w:val="00B050"/>
          <w:lang w:val="en-US"/>
        </w:rPr>
        <w:t xml:space="preserve"> </w:t>
      </w:r>
      <w:r w:rsidR="00777462">
        <w:rPr>
          <w:b/>
          <w:bCs/>
          <w:color w:val="00B050"/>
          <w:lang w:val="en-US"/>
        </w:rPr>
        <w:t>Sequence Diagram</w:t>
      </w:r>
      <w:r w:rsidR="00724D73" w:rsidRPr="005B7768">
        <w:rPr>
          <w:b/>
          <w:bCs/>
          <w:color w:val="00B050"/>
          <w:lang w:val="en-US"/>
        </w:rPr>
        <w:t xml:space="preserve">: </w:t>
      </w:r>
    </w:p>
    <w:p w14:paraId="7B2B0EAB" w14:textId="45A974DC" w:rsidR="001B2640" w:rsidRPr="00564177" w:rsidRDefault="00564177" w:rsidP="0029006E">
      <w:pPr>
        <w:tabs>
          <w:tab w:val="left" w:pos="1027"/>
        </w:tabs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68A1885" wp14:editId="2B79A864">
            <wp:simplePos x="0" y="0"/>
            <wp:positionH relativeFrom="page">
              <wp:posOffset>3340100</wp:posOffset>
            </wp:positionH>
            <wp:positionV relativeFrom="paragraph">
              <wp:posOffset>76835</wp:posOffset>
            </wp:positionV>
            <wp:extent cx="4218940" cy="4699000"/>
            <wp:effectExtent l="0" t="0" r="0" b="6350"/>
            <wp:wrapSquare wrapText="bothSides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AB96" w14:textId="5DB36152" w:rsidR="00724D73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ECE1184" wp14:editId="5B1FD679">
            <wp:simplePos x="0" y="0"/>
            <wp:positionH relativeFrom="page">
              <wp:align>left</wp:align>
            </wp:positionH>
            <wp:positionV relativeFrom="paragraph">
              <wp:posOffset>235585</wp:posOffset>
            </wp:positionV>
            <wp:extent cx="3352800" cy="4695825"/>
            <wp:effectExtent l="0" t="0" r="0" b="9525"/>
            <wp:wrapSquare wrapText="bothSides"/>
            <wp:docPr id="12" name="Εικόνα 1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058" cy="4697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73BCC" w14:textId="17FC87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7D7CC362" w14:textId="7A91A9D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090899" w14:textId="1F9BABE7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21E79FC" w14:textId="563A93C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20454F2F" w14:textId="1DFB6F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1F26363" w14:textId="5ADBA28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6F725E1" w14:textId="427506D9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E949211" w14:textId="44B46AD8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5873C40C" w14:textId="6C34E98E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44F0EDB0" w14:textId="69DB5193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1DD57009" w14:textId="2037D7DF" w:rsidR="00564177" w:rsidRDefault="00564177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6DDF250F" w14:textId="77777777" w:rsidR="00D00574" w:rsidRDefault="00D00574" w:rsidP="0029006E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</w:p>
    <w:p w14:paraId="347D16FE" w14:textId="612FDCB9" w:rsidR="00524C36" w:rsidRDefault="0003728F" w:rsidP="00D00574">
      <w:pPr>
        <w:tabs>
          <w:tab w:val="left" w:pos="1027"/>
        </w:tabs>
        <w:jc w:val="both"/>
        <w:rPr>
          <w:b/>
          <w:bCs/>
          <w:color w:val="00B050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35176AB" wp14:editId="3DDA448A">
            <wp:simplePos x="0" y="0"/>
            <wp:positionH relativeFrom="page">
              <wp:posOffset>2900680</wp:posOffset>
            </wp:positionH>
            <wp:positionV relativeFrom="paragraph">
              <wp:posOffset>3810</wp:posOffset>
            </wp:positionV>
            <wp:extent cx="4431030" cy="5434330"/>
            <wp:effectExtent l="0" t="0" r="7620" b="0"/>
            <wp:wrapSquare wrapText="bothSides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543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95104" behindDoc="0" locked="0" layoutInCell="1" allowOverlap="1" wp14:anchorId="7A758EE8" wp14:editId="1D9A4933">
            <wp:simplePos x="0" y="0"/>
            <wp:positionH relativeFrom="page">
              <wp:align>left</wp:align>
            </wp:positionH>
            <wp:positionV relativeFrom="paragraph">
              <wp:posOffset>4599305</wp:posOffset>
            </wp:positionV>
            <wp:extent cx="2743200" cy="451485"/>
            <wp:effectExtent l="0" t="0" r="0" b="5715"/>
            <wp:wrapSquare wrapText="bothSides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8CF">
        <w:rPr>
          <w:noProof/>
        </w:rPr>
        <w:drawing>
          <wp:anchor distT="0" distB="0" distL="114300" distR="114300" simplePos="0" relativeHeight="251671552" behindDoc="0" locked="0" layoutInCell="1" allowOverlap="1" wp14:anchorId="1AC91B04" wp14:editId="04339381">
            <wp:simplePos x="0" y="0"/>
            <wp:positionH relativeFrom="page">
              <wp:align>left</wp:align>
            </wp:positionH>
            <wp:positionV relativeFrom="paragraph">
              <wp:posOffset>360045</wp:posOffset>
            </wp:positionV>
            <wp:extent cx="2900680" cy="4267835"/>
            <wp:effectExtent l="0" t="0" r="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BE0" w:rsidRPr="00D00574">
        <w:rPr>
          <w:b/>
          <w:bCs/>
          <w:color w:val="00B050"/>
          <w:lang w:val="en-US"/>
        </w:rPr>
        <w:t>Chat</w:t>
      </w:r>
      <w:r w:rsidR="0029006E" w:rsidRPr="00D00574">
        <w:rPr>
          <w:color w:val="00B050"/>
          <w:lang w:val="en-US"/>
        </w:rPr>
        <w:t xml:space="preserve"> </w:t>
      </w:r>
      <w:r w:rsidR="00777462" w:rsidRPr="00D00574">
        <w:rPr>
          <w:b/>
          <w:bCs/>
          <w:color w:val="00B050"/>
          <w:lang w:val="en-US"/>
        </w:rPr>
        <w:t>Sequence Diagram</w:t>
      </w:r>
      <w:r w:rsidR="0029006E" w:rsidRPr="00D00574">
        <w:rPr>
          <w:b/>
          <w:bCs/>
          <w:color w:val="00B050"/>
          <w:lang w:val="en-US"/>
        </w:rPr>
        <w:t>:</w:t>
      </w:r>
    </w:p>
    <w:p w14:paraId="1A8E0AD9" w14:textId="475DEC46" w:rsidR="004746FC" w:rsidRDefault="004746FC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p w14:paraId="69783912" w14:textId="4CCAA3BB" w:rsidR="00D00574" w:rsidRPr="00D00574" w:rsidRDefault="00D00574" w:rsidP="00D00574">
      <w:pPr>
        <w:tabs>
          <w:tab w:val="left" w:pos="1027"/>
        </w:tabs>
        <w:jc w:val="both"/>
        <w:rPr>
          <w:color w:val="00B050"/>
          <w:lang w:val="en-US"/>
        </w:rPr>
      </w:pPr>
    </w:p>
    <w:sectPr w:rsidR="00D00574" w:rsidRPr="00D00574">
      <w:headerReference w:type="default" r:id="rId35"/>
      <w:footerReference w:type="default" r:id="rId36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59F76" w14:textId="77777777" w:rsidR="00307B6C" w:rsidRDefault="00307B6C" w:rsidP="004249A4">
      <w:pPr>
        <w:spacing w:after="0" w:line="240" w:lineRule="auto"/>
      </w:pPr>
      <w:r>
        <w:separator/>
      </w:r>
    </w:p>
  </w:endnote>
  <w:endnote w:type="continuationSeparator" w:id="0">
    <w:p w14:paraId="4C6BA37E" w14:textId="77777777" w:rsidR="00307B6C" w:rsidRDefault="00307B6C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7DB4" w14:textId="77777777" w:rsidR="00307B6C" w:rsidRDefault="00307B6C" w:rsidP="004249A4">
      <w:pPr>
        <w:spacing w:after="0" w:line="240" w:lineRule="auto"/>
      </w:pPr>
      <w:r>
        <w:separator/>
      </w:r>
    </w:p>
  </w:footnote>
  <w:footnote w:type="continuationSeparator" w:id="0">
    <w:p w14:paraId="3B02DEC0" w14:textId="77777777" w:rsidR="00307B6C" w:rsidRDefault="00307B6C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0A7B6732" w:rsidR="00381A49" w:rsidRPr="00D33CAE" w:rsidRDefault="00401D55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quence</w:t>
    </w:r>
    <w:r w:rsidR="005919A9">
      <w:rPr>
        <w:color w:val="808080" w:themeColor="background1" w:themeShade="80"/>
        <w:lang w:val="en-US"/>
      </w:rPr>
      <w:t>-</w:t>
    </w:r>
    <w:r>
      <w:rPr>
        <w:color w:val="808080" w:themeColor="background1" w:themeShade="80"/>
        <w:lang w:val="en-US"/>
      </w:rPr>
      <w:t>diagram</w:t>
    </w:r>
    <w:r w:rsidR="005919A9">
      <w:rPr>
        <w:color w:val="808080" w:themeColor="background1" w:themeShade="80"/>
        <w:lang w:val="en-US"/>
      </w:rPr>
      <w:t>s-v0.</w:t>
    </w:r>
    <w:r w:rsidR="0011522A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9953591">
    <w:abstractNumId w:val="5"/>
  </w:num>
  <w:num w:numId="2" w16cid:durableId="1422068366">
    <w:abstractNumId w:val="8"/>
  </w:num>
  <w:num w:numId="3" w16cid:durableId="1970549868">
    <w:abstractNumId w:val="25"/>
  </w:num>
  <w:num w:numId="4" w16cid:durableId="1028725677">
    <w:abstractNumId w:val="15"/>
  </w:num>
  <w:num w:numId="5" w16cid:durableId="887642396">
    <w:abstractNumId w:val="0"/>
  </w:num>
  <w:num w:numId="6" w16cid:durableId="203638958">
    <w:abstractNumId w:val="26"/>
  </w:num>
  <w:num w:numId="7" w16cid:durableId="261305644">
    <w:abstractNumId w:val="11"/>
  </w:num>
  <w:num w:numId="8" w16cid:durableId="1324311461">
    <w:abstractNumId w:val="28"/>
  </w:num>
  <w:num w:numId="9" w16cid:durableId="1576285832">
    <w:abstractNumId w:val="24"/>
  </w:num>
  <w:num w:numId="10" w16cid:durableId="325402211">
    <w:abstractNumId w:val="7"/>
  </w:num>
  <w:num w:numId="11" w16cid:durableId="21169171">
    <w:abstractNumId w:val="6"/>
  </w:num>
  <w:num w:numId="12" w16cid:durableId="53354161">
    <w:abstractNumId w:val="27"/>
  </w:num>
  <w:num w:numId="13" w16cid:durableId="1966739135">
    <w:abstractNumId w:val="9"/>
  </w:num>
  <w:num w:numId="14" w16cid:durableId="372771571">
    <w:abstractNumId w:val="4"/>
  </w:num>
  <w:num w:numId="15" w16cid:durableId="1769151471">
    <w:abstractNumId w:val="2"/>
  </w:num>
  <w:num w:numId="16" w16cid:durableId="958339848">
    <w:abstractNumId w:val="23"/>
  </w:num>
  <w:num w:numId="17" w16cid:durableId="1485706413">
    <w:abstractNumId w:val="19"/>
  </w:num>
  <w:num w:numId="18" w16cid:durableId="2307019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094869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02459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730087">
    <w:abstractNumId w:val="21"/>
  </w:num>
  <w:num w:numId="22" w16cid:durableId="8482548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01351475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182309">
    <w:abstractNumId w:val="14"/>
  </w:num>
  <w:num w:numId="25" w16cid:durableId="1498882200">
    <w:abstractNumId w:val="10"/>
  </w:num>
  <w:num w:numId="26" w16cid:durableId="1470516899">
    <w:abstractNumId w:val="3"/>
  </w:num>
  <w:num w:numId="27" w16cid:durableId="1565214275">
    <w:abstractNumId w:val="1"/>
  </w:num>
  <w:num w:numId="28" w16cid:durableId="1998679276">
    <w:abstractNumId w:val="16"/>
  </w:num>
  <w:num w:numId="29" w16cid:durableId="1259019350">
    <w:abstractNumId w:val="12"/>
  </w:num>
  <w:num w:numId="30" w16cid:durableId="17761704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3D08"/>
    <w:rsid w:val="00004731"/>
    <w:rsid w:val="00004F25"/>
    <w:rsid w:val="00006080"/>
    <w:rsid w:val="000130B5"/>
    <w:rsid w:val="00017526"/>
    <w:rsid w:val="000213AA"/>
    <w:rsid w:val="00024061"/>
    <w:rsid w:val="000249BA"/>
    <w:rsid w:val="000271D7"/>
    <w:rsid w:val="0003026D"/>
    <w:rsid w:val="0003131D"/>
    <w:rsid w:val="0003728F"/>
    <w:rsid w:val="00040F4B"/>
    <w:rsid w:val="0004292C"/>
    <w:rsid w:val="00043546"/>
    <w:rsid w:val="00044DCC"/>
    <w:rsid w:val="00050AAC"/>
    <w:rsid w:val="00052F74"/>
    <w:rsid w:val="00057559"/>
    <w:rsid w:val="000613CD"/>
    <w:rsid w:val="00065A95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A3EE3"/>
    <w:rsid w:val="000B0B11"/>
    <w:rsid w:val="000B122E"/>
    <w:rsid w:val="000B3FAF"/>
    <w:rsid w:val="000B706E"/>
    <w:rsid w:val="000C0FE8"/>
    <w:rsid w:val="000C2479"/>
    <w:rsid w:val="000C252C"/>
    <w:rsid w:val="000C4630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60C4"/>
    <w:rsid w:val="00102E88"/>
    <w:rsid w:val="00106372"/>
    <w:rsid w:val="0011184D"/>
    <w:rsid w:val="0011522A"/>
    <w:rsid w:val="00116AFD"/>
    <w:rsid w:val="00117C18"/>
    <w:rsid w:val="00125337"/>
    <w:rsid w:val="001278D9"/>
    <w:rsid w:val="00140CAD"/>
    <w:rsid w:val="001412A1"/>
    <w:rsid w:val="00143C27"/>
    <w:rsid w:val="0014667B"/>
    <w:rsid w:val="00151D15"/>
    <w:rsid w:val="00151D9D"/>
    <w:rsid w:val="00151EF9"/>
    <w:rsid w:val="001543FA"/>
    <w:rsid w:val="00155B6E"/>
    <w:rsid w:val="00155EF6"/>
    <w:rsid w:val="0015662E"/>
    <w:rsid w:val="001643ED"/>
    <w:rsid w:val="00164443"/>
    <w:rsid w:val="00175A12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A2383"/>
    <w:rsid w:val="001A6164"/>
    <w:rsid w:val="001B263C"/>
    <w:rsid w:val="001B2640"/>
    <w:rsid w:val="001B6733"/>
    <w:rsid w:val="001B7F64"/>
    <w:rsid w:val="001C2400"/>
    <w:rsid w:val="001C3F14"/>
    <w:rsid w:val="001D6C6B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3565"/>
    <w:rsid w:val="002469B3"/>
    <w:rsid w:val="00252AE5"/>
    <w:rsid w:val="00253C0F"/>
    <w:rsid w:val="002572C7"/>
    <w:rsid w:val="00265DC3"/>
    <w:rsid w:val="00267EF6"/>
    <w:rsid w:val="00277B8B"/>
    <w:rsid w:val="002808E7"/>
    <w:rsid w:val="002822F1"/>
    <w:rsid w:val="002825B6"/>
    <w:rsid w:val="00284B55"/>
    <w:rsid w:val="00286BEF"/>
    <w:rsid w:val="00287595"/>
    <w:rsid w:val="0028771C"/>
    <w:rsid w:val="0029006E"/>
    <w:rsid w:val="00290BEF"/>
    <w:rsid w:val="00294A51"/>
    <w:rsid w:val="0029727B"/>
    <w:rsid w:val="002A1E15"/>
    <w:rsid w:val="002A571B"/>
    <w:rsid w:val="002A5FC6"/>
    <w:rsid w:val="002B0E0A"/>
    <w:rsid w:val="002B12CB"/>
    <w:rsid w:val="002B50FC"/>
    <w:rsid w:val="002C3986"/>
    <w:rsid w:val="002C6C5B"/>
    <w:rsid w:val="002E0EEB"/>
    <w:rsid w:val="002E448C"/>
    <w:rsid w:val="002E5283"/>
    <w:rsid w:val="002E57CF"/>
    <w:rsid w:val="002F10A5"/>
    <w:rsid w:val="002F1223"/>
    <w:rsid w:val="002F6657"/>
    <w:rsid w:val="002F7304"/>
    <w:rsid w:val="002F79AA"/>
    <w:rsid w:val="002F7A12"/>
    <w:rsid w:val="00303B34"/>
    <w:rsid w:val="003076E5"/>
    <w:rsid w:val="00307B6C"/>
    <w:rsid w:val="0031384A"/>
    <w:rsid w:val="0031567A"/>
    <w:rsid w:val="0031575B"/>
    <w:rsid w:val="00330FDE"/>
    <w:rsid w:val="00332E71"/>
    <w:rsid w:val="00333B45"/>
    <w:rsid w:val="00335225"/>
    <w:rsid w:val="00336718"/>
    <w:rsid w:val="00336AC2"/>
    <w:rsid w:val="00337D42"/>
    <w:rsid w:val="00340ED0"/>
    <w:rsid w:val="0034392B"/>
    <w:rsid w:val="003620FB"/>
    <w:rsid w:val="00364176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1E60"/>
    <w:rsid w:val="00392B21"/>
    <w:rsid w:val="00396F3D"/>
    <w:rsid w:val="003A281C"/>
    <w:rsid w:val="003A3D07"/>
    <w:rsid w:val="003A48F1"/>
    <w:rsid w:val="003B47BB"/>
    <w:rsid w:val="003C1D68"/>
    <w:rsid w:val="003C28FE"/>
    <w:rsid w:val="003C2A33"/>
    <w:rsid w:val="003C5735"/>
    <w:rsid w:val="003C75A4"/>
    <w:rsid w:val="003D058E"/>
    <w:rsid w:val="003D0CC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1D55"/>
    <w:rsid w:val="0040559B"/>
    <w:rsid w:val="00416E50"/>
    <w:rsid w:val="00417543"/>
    <w:rsid w:val="00422ABF"/>
    <w:rsid w:val="00423C6D"/>
    <w:rsid w:val="004249A4"/>
    <w:rsid w:val="00426C6E"/>
    <w:rsid w:val="00430375"/>
    <w:rsid w:val="00433354"/>
    <w:rsid w:val="00434A05"/>
    <w:rsid w:val="00434D70"/>
    <w:rsid w:val="004359E0"/>
    <w:rsid w:val="004422E8"/>
    <w:rsid w:val="00445500"/>
    <w:rsid w:val="00454372"/>
    <w:rsid w:val="00456A81"/>
    <w:rsid w:val="00463572"/>
    <w:rsid w:val="00463C6D"/>
    <w:rsid w:val="004746FC"/>
    <w:rsid w:val="00483020"/>
    <w:rsid w:val="004873D2"/>
    <w:rsid w:val="00492CD1"/>
    <w:rsid w:val="00494728"/>
    <w:rsid w:val="00494ECA"/>
    <w:rsid w:val="00494F99"/>
    <w:rsid w:val="00496FCE"/>
    <w:rsid w:val="004A27F0"/>
    <w:rsid w:val="004A36FC"/>
    <w:rsid w:val="004A3721"/>
    <w:rsid w:val="004A5B4E"/>
    <w:rsid w:val="004A6528"/>
    <w:rsid w:val="004A6BDB"/>
    <w:rsid w:val="004A73A2"/>
    <w:rsid w:val="004B0452"/>
    <w:rsid w:val="004B0C6A"/>
    <w:rsid w:val="004B6381"/>
    <w:rsid w:val="004D199F"/>
    <w:rsid w:val="004D213F"/>
    <w:rsid w:val="004D71EF"/>
    <w:rsid w:val="004E54E0"/>
    <w:rsid w:val="004E56B2"/>
    <w:rsid w:val="004F06F6"/>
    <w:rsid w:val="004F3705"/>
    <w:rsid w:val="004F49CC"/>
    <w:rsid w:val="004F54B8"/>
    <w:rsid w:val="004F5C4D"/>
    <w:rsid w:val="00511E6F"/>
    <w:rsid w:val="00516254"/>
    <w:rsid w:val="00520577"/>
    <w:rsid w:val="00520F88"/>
    <w:rsid w:val="005213A6"/>
    <w:rsid w:val="00524C36"/>
    <w:rsid w:val="00531179"/>
    <w:rsid w:val="00534379"/>
    <w:rsid w:val="00547172"/>
    <w:rsid w:val="0054746D"/>
    <w:rsid w:val="00547C9F"/>
    <w:rsid w:val="00552024"/>
    <w:rsid w:val="00564177"/>
    <w:rsid w:val="00571104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B7768"/>
    <w:rsid w:val="005C2FA4"/>
    <w:rsid w:val="005C7349"/>
    <w:rsid w:val="005D0D2D"/>
    <w:rsid w:val="005D0D9F"/>
    <w:rsid w:val="005D4129"/>
    <w:rsid w:val="005D48CF"/>
    <w:rsid w:val="005E1B43"/>
    <w:rsid w:val="005E6F6C"/>
    <w:rsid w:val="005F1634"/>
    <w:rsid w:val="005F242C"/>
    <w:rsid w:val="005F405B"/>
    <w:rsid w:val="006013DF"/>
    <w:rsid w:val="00602044"/>
    <w:rsid w:val="006042C8"/>
    <w:rsid w:val="00612E51"/>
    <w:rsid w:val="006144A6"/>
    <w:rsid w:val="00622B4E"/>
    <w:rsid w:val="00623B10"/>
    <w:rsid w:val="0064487E"/>
    <w:rsid w:val="006456B9"/>
    <w:rsid w:val="0064577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43C1"/>
    <w:rsid w:val="00685941"/>
    <w:rsid w:val="00693588"/>
    <w:rsid w:val="00694E05"/>
    <w:rsid w:val="00696148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5A9F"/>
    <w:rsid w:val="006E4DE9"/>
    <w:rsid w:val="006E5589"/>
    <w:rsid w:val="006F33D2"/>
    <w:rsid w:val="006F3FC7"/>
    <w:rsid w:val="006F46A7"/>
    <w:rsid w:val="006F5B99"/>
    <w:rsid w:val="00700CC4"/>
    <w:rsid w:val="00703A4B"/>
    <w:rsid w:val="007057E9"/>
    <w:rsid w:val="007109FD"/>
    <w:rsid w:val="00710B4F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26F80"/>
    <w:rsid w:val="00732EDB"/>
    <w:rsid w:val="00736B82"/>
    <w:rsid w:val="007372D9"/>
    <w:rsid w:val="00737B06"/>
    <w:rsid w:val="00746A99"/>
    <w:rsid w:val="00747E14"/>
    <w:rsid w:val="00747ED0"/>
    <w:rsid w:val="00750F45"/>
    <w:rsid w:val="00752970"/>
    <w:rsid w:val="00756452"/>
    <w:rsid w:val="0076237A"/>
    <w:rsid w:val="0077375A"/>
    <w:rsid w:val="00774472"/>
    <w:rsid w:val="0077746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6BD"/>
    <w:rsid w:val="007C2C2A"/>
    <w:rsid w:val="007D34D9"/>
    <w:rsid w:val="007D3CFA"/>
    <w:rsid w:val="007D77AE"/>
    <w:rsid w:val="007E590E"/>
    <w:rsid w:val="007E5E9C"/>
    <w:rsid w:val="007E7A87"/>
    <w:rsid w:val="007F0007"/>
    <w:rsid w:val="007F0541"/>
    <w:rsid w:val="007F5200"/>
    <w:rsid w:val="007F7654"/>
    <w:rsid w:val="0080008E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6390D"/>
    <w:rsid w:val="008751C6"/>
    <w:rsid w:val="008752B0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D7AA8"/>
    <w:rsid w:val="008E4815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1358"/>
    <w:rsid w:val="00925667"/>
    <w:rsid w:val="009257EF"/>
    <w:rsid w:val="009266DE"/>
    <w:rsid w:val="00931D71"/>
    <w:rsid w:val="009339FC"/>
    <w:rsid w:val="00946A55"/>
    <w:rsid w:val="00946C26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1FB"/>
    <w:rsid w:val="009775AD"/>
    <w:rsid w:val="00985006"/>
    <w:rsid w:val="00986FD2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0B1A"/>
    <w:rsid w:val="00A3545B"/>
    <w:rsid w:val="00A365D7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B578C"/>
    <w:rsid w:val="00AC25FA"/>
    <w:rsid w:val="00AC37F9"/>
    <w:rsid w:val="00AC4253"/>
    <w:rsid w:val="00AC5BFA"/>
    <w:rsid w:val="00AF40AC"/>
    <w:rsid w:val="00AF5B13"/>
    <w:rsid w:val="00B01CB1"/>
    <w:rsid w:val="00B04290"/>
    <w:rsid w:val="00B0667F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70"/>
    <w:rsid w:val="00BB7CDC"/>
    <w:rsid w:val="00BD0375"/>
    <w:rsid w:val="00BD2342"/>
    <w:rsid w:val="00BD4636"/>
    <w:rsid w:val="00BD5443"/>
    <w:rsid w:val="00BD6E7D"/>
    <w:rsid w:val="00BE0A73"/>
    <w:rsid w:val="00BE29B5"/>
    <w:rsid w:val="00BE584C"/>
    <w:rsid w:val="00BF195B"/>
    <w:rsid w:val="00BF2C52"/>
    <w:rsid w:val="00BF5812"/>
    <w:rsid w:val="00C055B5"/>
    <w:rsid w:val="00C11840"/>
    <w:rsid w:val="00C1188C"/>
    <w:rsid w:val="00C1367F"/>
    <w:rsid w:val="00C176CC"/>
    <w:rsid w:val="00C17EF5"/>
    <w:rsid w:val="00C21306"/>
    <w:rsid w:val="00C2153D"/>
    <w:rsid w:val="00C2568A"/>
    <w:rsid w:val="00C261D4"/>
    <w:rsid w:val="00C32CDD"/>
    <w:rsid w:val="00C419CD"/>
    <w:rsid w:val="00C43B10"/>
    <w:rsid w:val="00C546C8"/>
    <w:rsid w:val="00C56E43"/>
    <w:rsid w:val="00C62A6C"/>
    <w:rsid w:val="00C6591D"/>
    <w:rsid w:val="00C7134D"/>
    <w:rsid w:val="00C929AB"/>
    <w:rsid w:val="00C931CF"/>
    <w:rsid w:val="00CA6CC5"/>
    <w:rsid w:val="00CA70EA"/>
    <w:rsid w:val="00CB035B"/>
    <w:rsid w:val="00CB0629"/>
    <w:rsid w:val="00CB221E"/>
    <w:rsid w:val="00CB3289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4424"/>
    <w:rsid w:val="00CF6A40"/>
    <w:rsid w:val="00D00574"/>
    <w:rsid w:val="00D00966"/>
    <w:rsid w:val="00D11C2A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13D6"/>
    <w:rsid w:val="00DA64A2"/>
    <w:rsid w:val="00DA7A36"/>
    <w:rsid w:val="00DB2696"/>
    <w:rsid w:val="00DC5526"/>
    <w:rsid w:val="00DC6939"/>
    <w:rsid w:val="00DC7217"/>
    <w:rsid w:val="00DC74D4"/>
    <w:rsid w:val="00DC7E85"/>
    <w:rsid w:val="00DD1EE8"/>
    <w:rsid w:val="00DD4867"/>
    <w:rsid w:val="00DE04C0"/>
    <w:rsid w:val="00DE0E4B"/>
    <w:rsid w:val="00DE138C"/>
    <w:rsid w:val="00DE1D8B"/>
    <w:rsid w:val="00DE3AA7"/>
    <w:rsid w:val="00DE6C71"/>
    <w:rsid w:val="00DF3760"/>
    <w:rsid w:val="00DF6E70"/>
    <w:rsid w:val="00DF7943"/>
    <w:rsid w:val="00E04DB7"/>
    <w:rsid w:val="00E05C39"/>
    <w:rsid w:val="00E07076"/>
    <w:rsid w:val="00E075E0"/>
    <w:rsid w:val="00E07C50"/>
    <w:rsid w:val="00E1210F"/>
    <w:rsid w:val="00E1758F"/>
    <w:rsid w:val="00E17752"/>
    <w:rsid w:val="00E22802"/>
    <w:rsid w:val="00E23FD1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0C7"/>
    <w:rsid w:val="00E9553F"/>
    <w:rsid w:val="00E96A86"/>
    <w:rsid w:val="00EA1712"/>
    <w:rsid w:val="00EA3431"/>
    <w:rsid w:val="00EA3C1D"/>
    <w:rsid w:val="00EA45AE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1A0D"/>
    <w:rsid w:val="00F3522C"/>
    <w:rsid w:val="00F40AA2"/>
    <w:rsid w:val="00F47750"/>
    <w:rsid w:val="00F61283"/>
    <w:rsid w:val="00F63769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0714"/>
    <w:rsid w:val="00FC15E0"/>
    <w:rsid w:val="00FC29A3"/>
    <w:rsid w:val="00FC522A"/>
    <w:rsid w:val="00FC7AA2"/>
    <w:rsid w:val="00FC7C81"/>
    <w:rsid w:val="00FD39A8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1</Pages>
  <Words>263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27</cp:revision>
  <cp:lastPrinted>2022-05-04T15:22:00Z</cp:lastPrinted>
  <dcterms:created xsi:type="dcterms:W3CDTF">2022-05-19T15:56:00Z</dcterms:created>
  <dcterms:modified xsi:type="dcterms:W3CDTF">2022-06-0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